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A9E8DB" w14:textId="232D36F7" w:rsidR="000F2DBD" w:rsidRPr="0038363E" w:rsidRDefault="000F2DBD" w:rsidP="0038363E">
      <w:pPr>
        <w:pStyle w:val="Title"/>
        <w:jc w:val="center"/>
        <w:rPr>
          <w:sz w:val="36"/>
          <w:szCs w:val="36"/>
        </w:rPr>
      </w:pPr>
      <w:r w:rsidRPr="0038363E">
        <w:rPr>
          <w:sz w:val="36"/>
          <w:szCs w:val="36"/>
        </w:rPr>
        <w:t>Writing and Submitting Your NNLM Proposal for Region 1 Grants</w:t>
      </w:r>
    </w:p>
    <w:p w14:paraId="07570DC7" w14:textId="07B43B7C" w:rsidR="000F2DBD" w:rsidRPr="000F2DBD" w:rsidRDefault="000F2DBD" w:rsidP="0038363E">
      <w:pPr>
        <w:pStyle w:val="Heading1"/>
        <w:jc w:val="center"/>
      </w:pPr>
      <w:r w:rsidRPr="000F2DBD">
        <w:t xml:space="preserve">Part </w:t>
      </w:r>
      <w:r w:rsidR="00426B8F">
        <w:t>4</w:t>
      </w:r>
      <w:r w:rsidRPr="000F2DBD">
        <w:t xml:space="preserve">: </w:t>
      </w:r>
      <w:r w:rsidR="00426B8F">
        <w:t>Show</w:t>
      </w:r>
      <w:r w:rsidR="00776588">
        <w:t>…</w:t>
      </w:r>
    </w:p>
    <w:p w14:paraId="31B83448" w14:textId="7E1F8535" w:rsidR="000F2DBD" w:rsidRPr="000F2DBD" w:rsidRDefault="00C13F38" w:rsidP="0038363E">
      <w:pPr>
        <w:pStyle w:val="Heading2"/>
      </w:pPr>
      <w:r>
        <w:t xml:space="preserve">NNLM </w:t>
      </w:r>
      <w:r w:rsidR="000F2DBD">
        <w:t>Resources</w:t>
      </w:r>
    </w:p>
    <w:p w14:paraId="02BA6F59" w14:textId="0C8048E7" w:rsidR="000F2DBD" w:rsidRDefault="000F2DBD" w:rsidP="000F2DBD">
      <w:pPr>
        <w:pStyle w:val="ListParagraph"/>
        <w:numPr>
          <w:ilvl w:val="0"/>
          <w:numId w:val="1"/>
        </w:numPr>
      </w:pPr>
      <w:r w:rsidRPr="000F2DBD">
        <w:t>NNLM Proposal Writing Toolkit</w:t>
      </w:r>
      <w:r>
        <w:t xml:space="preserve">: </w:t>
      </w:r>
      <w:r w:rsidRPr="000F2DBD">
        <w:t> </w:t>
      </w:r>
      <w:hyperlink r:id="rId6" w:tooltip="Website Hyperlink" w:history="1">
        <w:r w:rsidRPr="00DE17C4">
          <w:rPr>
            <w:rStyle w:val="Hyperlink"/>
          </w:rPr>
          <w:t>https://nnlm.gov/guides/nnlm-proposal-writing-toolkit</w:t>
        </w:r>
      </w:hyperlink>
    </w:p>
    <w:p w14:paraId="7F0DAEEA" w14:textId="060F94CE" w:rsidR="00776588" w:rsidRPr="00083C8D" w:rsidRDefault="00776588" w:rsidP="00776588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r>
        <w:t xml:space="preserve">NNLM Evaluation Center - Evaluation Resources: </w:t>
      </w:r>
      <w:hyperlink r:id="rId7" w:tooltip="Website URL" w:history="1">
        <w:r w:rsidRPr="00FA7100">
          <w:rPr>
            <w:rStyle w:val="Hyperlink"/>
          </w:rPr>
          <w:t>https://nnlm.gov/nec/evaldesign</w:t>
        </w:r>
      </w:hyperlink>
    </w:p>
    <w:p w14:paraId="7B34CFCA" w14:textId="4286B4B9" w:rsidR="00083C8D" w:rsidRDefault="00083C8D" w:rsidP="00083C8D">
      <w:pPr>
        <w:pStyle w:val="ListParagraph"/>
        <w:numPr>
          <w:ilvl w:val="1"/>
          <w:numId w:val="1"/>
        </w:numPr>
      </w:pPr>
      <w:r>
        <w:t>Evaluation Materials:</w:t>
      </w:r>
      <w:r w:rsidRPr="00083C8D">
        <w:t xml:space="preserve"> </w:t>
      </w:r>
      <w:hyperlink r:id="rId8" w:tooltip="Website Hyperlink" w:history="1">
        <w:r w:rsidRPr="0002750C">
          <w:rPr>
            <w:rStyle w:val="Hyperlink"/>
          </w:rPr>
          <w:t>https://nnlm.gov/nec/evalmaterials</w:t>
        </w:r>
      </w:hyperlink>
      <w:r>
        <w:t xml:space="preserve"> </w:t>
      </w:r>
    </w:p>
    <w:p w14:paraId="6896ACAD" w14:textId="2FEAB71F" w:rsidR="00083C8D" w:rsidRDefault="00083C8D" w:rsidP="00083C8D">
      <w:pPr>
        <w:pStyle w:val="ListParagraph"/>
        <w:numPr>
          <w:ilvl w:val="1"/>
          <w:numId w:val="1"/>
        </w:numPr>
      </w:pPr>
      <w:r>
        <w:t xml:space="preserve">Evaluation Design: </w:t>
      </w:r>
      <w:hyperlink r:id="rId9" w:tooltip="Website Hyperlink" w:history="1">
        <w:r w:rsidRPr="0002750C">
          <w:rPr>
            <w:rStyle w:val="Hyperlink"/>
          </w:rPr>
          <w:t>https://nnlm.gov/nec/evaldesign</w:t>
        </w:r>
      </w:hyperlink>
      <w:r>
        <w:t xml:space="preserve"> </w:t>
      </w:r>
    </w:p>
    <w:p w14:paraId="4142205E" w14:textId="77777777" w:rsidR="000F2DBD" w:rsidRPr="000F2DBD" w:rsidRDefault="000F2DBD" w:rsidP="0038363E">
      <w:pPr>
        <w:pStyle w:val="Heading2"/>
      </w:pPr>
      <w:r w:rsidRPr="000F2DBD">
        <w:t>Project Awards Offered in Region 1</w:t>
      </w:r>
    </w:p>
    <w:p w14:paraId="20E09B74" w14:textId="75C34D0B" w:rsidR="000F2DBD" w:rsidRDefault="000F2DBD" w:rsidP="000F2DBD">
      <w:pPr>
        <w:pStyle w:val="ListParagraph"/>
        <w:numPr>
          <w:ilvl w:val="0"/>
          <w:numId w:val="1"/>
        </w:numPr>
      </w:pPr>
      <w:r w:rsidRPr="000F2DBD">
        <w:t>Data Science and Services Project</w:t>
      </w:r>
      <w:r>
        <w:t xml:space="preserve">: </w:t>
      </w:r>
      <w:hyperlink r:id="rId10" w:tooltip="Website Hyperlink" w:history="1">
        <w:r w:rsidRPr="00DE17C4">
          <w:rPr>
            <w:rStyle w:val="Hyperlink"/>
          </w:rPr>
          <w:t>https://nnlm.gov/funding/rfa/data-science-and-services-project-award</w:t>
        </w:r>
      </w:hyperlink>
      <w:r>
        <w:t xml:space="preserve"> </w:t>
      </w:r>
    </w:p>
    <w:p w14:paraId="63B87ACB" w14:textId="18ED0CDE" w:rsidR="000F2DBD" w:rsidRDefault="000F2DBD" w:rsidP="000F2DBD">
      <w:pPr>
        <w:pStyle w:val="ListParagraph"/>
        <w:numPr>
          <w:ilvl w:val="0"/>
          <w:numId w:val="1"/>
        </w:numPr>
      </w:pPr>
      <w:r w:rsidRPr="000F2DBD">
        <w:t>Health Information Outreach Project</w:t>
      </w:r>
      <w:r>
        <w:t xml:space="preserve">: </w:t>
      </w:r>
      <w:hyperlink r:id="rId11" w:tooltip="Website Hyperlink" w:history="1">
        <w:r w:rsidRPr="00DE17C4">
          <w:rPr>
            <w:rStyle w:val="Hyperlink"/>
          </w:rPr>
          <w:t>https://nnlm.gov/funding/rfa/health-information-outreach-award</w:t>
        </w:r>
      </w:hyperlink>
      <w:r>
        <w:t xml:space="preserve"> </w:t>
      </w:r>
    </w:p>
    <w:p w14:paraId="374BACCA" w14:textId="6F792DF4" w:rsidR="000F2DBD" w:rsidRDefault="000F2DBD" w:rsidP="000F2DBD">
      <w:pPr>
        <w:pStyle w:val="ListParagraph"/>
        <w:numPr>
          <w:ilvl w:val="0"/>
          <w:numId w:val="1"/>
        </w:numPr>
      </w:pPr>
      <w:r w:rsidRPr="000F2DBD">
        <w:t>Technology Improvement Project</w:t>
      </w:r>
      <w:r>
        <w:t xml:space="preserve">: </w:t>
      </w:r>
      <w:hyperlink r:id="rId12" w:tooltip="Website Hyperlink" w:history="1">
        <w:r w:rsidRPr="00DE17C4">
          <w:rPr>
            <w:rStyle w:val="Hyperlink"/>
          </w:rPr>
          <w:t>https://nnlm.gov/funding/rfa/technology-improvement-project-award</w:t>
        </w:r>
      </w:hyperlink>
      <w:r>
        <w:t xml:space="preserve"> </w:t>
      </w:r>
    </w:p>
    <w:p w14:paraId="6D30A290" w14:textId="421A47DC" w:rsidR="000F2DBD" w:rsidRPr="000F2DBD" w:rsidRDefault="00426B8F" w:rsidP="0038363E">
      <w:pPr>
        <w:pStyle w:val="Heading2"/>
      </w:pPr>
      <w:r>
        <w:t xml:space="preserve">View </w:t>
      </w:r>
      <w:proofErr w:type="gramStart"/>
      <w:r>
        <w:t>Past</w:t>
      </w:r>
      <w:proofErr w:type="gramEnd"/>
      <w:r w:rsidR="000F2DBD" w:rsidRPr="000F2DBD">
        <w:t xml:space="preserve"> Sessions</w:t>
      </w:r>
      <w:r>
        <w:t>: Download Handouts and Slide Decks</w:t>
      </w:r>
    </w:p>
    <w:p w14:paraId="7DD95EB4" w14:textId="2F6FFBD5" w:rsidR="000F2DBD" w:rsidRPr="000F2DBD" w:rsidRDefault="000F2DBD" w:rsidP="000F2DBD">
      <w:pPr>
        <w:pStyle w:val="ListParagraph"/>
        <w:numPr>
          <w:ilvl w:val="0"/>
          <w:numId w:val="1"/>
        </w:numPr>
      </w:pPr>
      <w:r>
        <w:t xml:space="preserve">Webinar Series: </w:t>
      </w:r>
      <w:hyperlink r:id="rId13" w:tooltip="Website Hyperlink" w:history="1">
        <w:r w:rsidRPr="000F2DBD">
          <w:rPr>
            <w:rStyle w:val="Hyperlink"/>
          </w:rPr>
          <w:t>https://nnlm.gov/training/class-catalog/nnlm-region-1-4-part-funding-webinar-series</w:t>
        </w:r>
      </w:hyperlink>
      <w:r w:rsidRPr="000F2DBD">
        <w:t> </w:t>
      </w:r>
    </w:p>
    <w:p w14:paraId="2FE4CC40" w14:textId="0A3F0D35" w:rsidR="00426B8F" w:rsidRPr="00426B8F" w:rsidRDefault="00426B8F" w:rsidP="00426B8F">
      <w:pPr>
        <w:pStyle w:val="ListParagraph"/>
        <w:numPr>
          <w:ilvl w:val="0"/>
          <w:numId w:val="1"/>
        </w:numPr>
        <w:rPr>
          <w:rFonts w:cstheme="minorHAnsi"/>
          <w:u w:val="single"/>
        </w:rPr>
      </w:pPr>
      <w:r w:rsidRPr="00426B8F">
        <w:rPr>
          <w:rFonts w:cstheme="minorHAnsi"/>
        </w:rPr>
        <w:t xml:space="preserve">Part 4: </w:t>
      </w:r>
      <w:hyperlink r:id="rId14" w:tooltip="Website Hyperlink" w:history="1">
        <w:r w:rsidRPr="00426B8F">
          <w:rPr>
            <w:rStyle w:val="Hyperlink"/>
            <w:rFonts w:cstheme="minorHAnsi"/>
          </w:rPr>
          <w:t>https://www.nnlm.gov/training/class/nnlm-region-1-funding-webinar-part-4-show</w:t>
        </w:r>
      </w:hyperlink>
      <w:r w:rsidRPr="00426B8F">
        <w:rPr>
          <w:rFonts w:cstheme="minorHAnsi"/>
          <w:u w:val="single"/>
        </w:rPr>
        <w:t xml:space="preserve"> </w:t>
      </w:r>
    </w:p>
    <w:p w14:paraId="50267059" w14:textId="2A8126DF" w:rsidR="00240193" w:rsidRPr="00240193" w:rsidRDefault="00240193" w:rsidP="00240193">
      <w:pPr>
        <w:pStyle w:val="ListParagraph"/>
        <w:numPr>
          <w:ilvl w:val="0"/>
          <w:numId w:val="1"/>
        </w:numPr>
        <w:rPr>
          <w:rFonts w:cstheme="minorHAnsi"/>
          <w:b/>
          <w:u w:val="single"/>
        </w:rPr>
      </w:pPr>
      <w:r>
        <w:rPr>
          <w:rFonts w:cstheme="minorHAnsi"/>
        </w:rPr>
        <w:t>Part 3</w:t>
      </w:r>
      <w:r w:rsidR="00426B8F">
        <w:rPr>
          <w:rFonts w:cstheme="minorHAnsi"/>
        </w:rPr>
        <w:t xml:space="preserve"> Recording</w:t>
      </w:r>
      <w:r>
        <w:rPr>
          <w:rFonts w:cstheme="minorHAnsi"/>
        </w:rPr>
        <w:t xml:space="preserve">: </w:t>
      </w:r>
      <w:hyperlink r:id="rId15" w:tooltip="Website Hyperlink" w:history="1">
        <w:r w:rsidRPr="00350153">
          <w:rPr>
            <w:rStyle w:val="Hyperlink"/>
            <w:rFonts w:cstheme="minorHAnsi"/>
            <w:color w:val="0070C0"/>
          </w:rPr>
          <w:t>https://nnlm.gov/training/class/nnlm-region-1-funding-webinar-part-3-go</w:t>
        </w:r>
      </w:hyperlink>
    </w:p>
    <w:p w14:paraId="6059118A" w14:textId="74FC4BB0" w:rsidR="00240193" w:rsidRPr="00240193" w:rsidRDefault="00240193" w:rsidP="00240193">
      <w:pPr>
        <w:pStyle w:val="ListParagraph"/>
        <w:numPr>
          <w:ilvl w:val="0"/>
          <w:numId w:val="1"/>
        </w:numPr>
      </w:pPr>
      <w:r>
        <w:t xml:space="preserve">Part 2 Recording: </w:t>
      </w:r>
      <w:hyperlink r:id="rId16" w:tooltip="Website Hyperlink" w:history="1">
        <w:r w:rsidRPr="0002750C">
          <w:rPr>
            <w:rStyle w:val="Hyperlink"/>
          </w:rPr>
          <w:t>https://nnlm.gov/training/class/nnlm-region-1-funding-webinar-part-2-set</w:t>
        </w:r>
      </w:hyperlink>
      <w:r>
        <w:t xml:space="preserve"> </w:t>
      </w:r>
    </w:p>
    <w:p w14:paraId="2E7875B2" w14:textId="29540F98" w:rsidR="00611D3C" w:rsidRPr="00611D3C" w:rsidRDefault="00611D3C" w:rsidP="009F274F">
      <w:pPr>
        <w:pStyle w:val="ListParagraph"/>
        <w:numPr>
          <w:ilvl w:val="0"/>
          <w:numId w:val="1"/>
        </w:numPr>
        <w:rPr>
          <w:b/>
          <w:u w:val="single"/>
        </w:rPr>
      </w:pPr>
      <w:r>
        <w:t xml:space="preserve">Part 1 Recording: </w:t>
      </w:r>
      <w:hyperlink r:id="rId17" w:tooltip="Website Hyperlink" w:history="1">
        <w:r w:rsidR="00350153" w:rsidRPr="00FA7100">
          <w:rPr>
            <w:rStyle w:val="Hyperlink"/>
          </w:rPr>
          <w:t>https://nnlm.gov/training/class/nnlm-region-1-funding-webinar-part-1-ready</w:t>
        </w:r>
      </w:hyperlink>
      <w:r w:rsidR="00350153">
        <w:t xml:space="preserve"> </w:t>
      </w:r>
    </w:p>
    <w:p w14:paraId="50967FA9" w14:textId="59DC15A1" w:rsidR="000F2DBD" w:rsidRPr="00611D3C" w:rsidRDefault="000F2DBD" w:rsidP="0038363E">
      <w:pPr>
        <w:pStyle w:val="Heading2"/>
      </w:pPr>
      <w:r w:rsidRPr="00611D3C">
        <w:t>Contacts</w:t>
      </w:r>
    </w:p>
    <w:p w14:paraId="38AC4944" w14:textId="788F4925" w:rsidR="000F2DBD" w:rsidRDefault="000F2DBD" w:rsidP="000F2DBD">
      <w:pPr>
        <w:pStyle w:val="ListParagraph"/>
        <w:numPr>
          <w:ilvl w:val="0"/>
          <w:numId w:val="3"/>
        </w:numPr>
      </w:pPr>
      <w:r>
        <w:t xml:space="preserve">Nancy Patterson​, Outreach Librarian, </w:t>
      </w:r>
      <w:hyperlink r:id="rId18" w:tooltip="Email" w:history="1">
        <w:r w:rsidRPr="00DE17C4">
          <w:rPr>
            <w:rStyle w:val="Hyperlink"/>
          </w:rPr>
          <w:t>npatters@hshsl.umaryland.edu</w:t>
        </w:r>
      </w:hyperlink>
      <w:r>
        <w:t xml:space="preserve"> | </w:t>
      </w:r>
      <w:hyperlink r:id="rId19" w:tooltip="Online Scheduler" w:history="1">
        <w:r w:rsidRPr="00DE17C4">
          <w:rPr>
            <w:rStyle w:val="Hyperlink"/>
          </w:rPr>
          <w:t>https://www.calendly.com/nancy-nnlm</w:t>
        </w:r>
      </w:hyperlink>
      <w:r>
        <w:t xml:space="preserve"> </w:t>
      </w:r>
    </w:p>
    <w:p w14:paraId="44838B7F" w14:textId="183A0884" w:rsidR="000F2DBD" w:rsidRPr="000F2DBD" w:rsidRDefault="000F2DBD" w:rsidP="000F2DBD">
      <w:pPr>
        <w:pStyle w:val="ListParagraph"/>
        <w:numPr>
          <w:ilvl w:val="0"/>
          <w:numId w:val="3"/>
        </w:numPr>
      </w:pPr>
      <w:r w:rsidRPr="000F2DBD">
        <w:t>Tony Nguyen​</w:t>
      </w:r>
      <w:r>
        <w:t xml:space="preserve">, </w:t>
      </w:r>
      <w:r w:rsidRPr="000F2DBD">
        <w:t>Executive Director</w:t>
      </w:r>
      <w:r>
        <w:t xml:space="preserve">, </w:t>
      </w:r>
      <w:hyperlink r:id="rId20" w:tooltip="Email" w:history="1">
        <w:r w:rsidRPr="000F2DBD">
          <w:rPr>
            <w:rStyle w:val="Hyperlink"/>
          </w:rPr>
          <w:t>ttnguyen@hshsl.umaryland.edu</w:t>
        </w:r>
      </w:hyperlink>
      <w:r>
        <w:t xml:space="preserve"> | </w:t>
      </w:r>
      <w:hyperlink r:id="rId21" w:tooltip="Online Scheduler" w:history="1">
        <w:r w:rsidRPr="000F2DBD">
          <w:rPr>
            <w:rStyle w:val="Hyperlink"/>
          </w:rPr>
          <w:t>https://calendly.com/ttnguyen-1</w:t>
        </w:r>
      </w:hyperlink>
      <w:bookmarkStart w:id="0" w:name="_GoBack"/>
      <w:bookmarkEnd w:id="0"/>
    </w:p>
    <w:p w14:paraId="058B6028" w14:textId="77777777" w:rsidR="00A8620D" w:rsidRDefault="00A8620D"/>
    <w:sectPr w:rsidR="00A862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6340"/>
    <w:multiLevelType w:val="hybridMultilevel"/>
    <w:tmpl w:val="AAB8D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44929"/>
    <w:multiLevelType w:val="hybridMultilevel"/>
    <w:tmpl w:val="E0ACD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E6161"/>
    <w:multiLevelType w:val="hybridMultilevel"/>
    <w:tmpl w:val="058E5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83C58"/>
    <w:multiLevelType w:val="hybridMultilevel"/>
    <w:tmpl w:val="9CFA9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D3B58"/>
    <w:multiLevelType w:val="hybridMultilevel"/>
    <w:tmpl w:val="27B81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955129"/>
    <w:multiLevelType w:val="hybridMultilevel"/>
    <w:tmpl w:val="8F7AB8C2"/>
    <w:lvl w:ilvl="0" w:tplc="66183208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E2C2C374" w:tentative="1">
      <w:start w:val="1"/>
      <w:numFmt w:val="bullet"/>
      <w:lvlText w:val="❖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E0442EAC" w:tentative="1">
      <w:start w:val="1"/>
      <w:numFmt w:val="bullet"/>
      <w:lvlText w:val="❖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F01CF7E8" w:tentative="1">
      <w:start w:val="1"/>
      <w:numFmt w:val="bullet"/>
      <w:lvlText w:val="❖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1528E312" w:tentative="1">
      <w:start w:val="1"/>
      <w:numFmt w:val="bullet"/>
      <w:lvlText w:val="❖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EC58A738" w:tentative="1">
      <w:start w:val="1"/>
      <w:numFmt w:val="bullet"/>
      <w:lvlText w:val="❖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97564B3E" w:tentative="1">
      <w:start w:val="1"/>
      <w:numFmt w:val="bullet"/>
      <w:lvlText w:val="❖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FB14E348" w:tentative="1">
      <w:start w:val="1"/>
      <w:numFmt w:val="bullet"/>
      <w:lvlText w:val="❖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F866FA06" w:tentative="1">
      <w:start w:val="1"/>
      <w:numFmt w:val="bullet"/>
      <w:lvlText w:val="❖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DBD"/>
    <w:rsid w:val="00020B70"/>
    <w:rsid w:val="00083C8D"/>
    <w:rsid w:val="000F2DBD"/>
    <w:rsid w:val="00240193"/>
    <w:rsid w:val="00350153"/>
    <w:rsid w:val="0038363E"/>
    <w:rsid w:val="00426B8F"/>
    <w:rsid w:val="00537AFF"/>
    <w:rsid w:val="00611D3C"/>
    <w:rsid w:val="0068402A"/>
    <w:rsid w:val="00776588"/>
    <w:rsid w:val="00A20003"/>
    <w:rsid w:val="00A8620D"/>
    <w:rsid w:val="00AB2AF6"/>
    <w:rsid w:val="00AB44D4"/>
    <w:rsid w:val="00C13F38"/>
    <w:rsid w:val="00F84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BB65E"/>
  <w15:chartTrackingRefBased/>
  <w15:docId w15:val="{2C8E4351-8116-46EF-A683-F7AA4B621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2D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2D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3C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2DB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F2D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F2DB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F2D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658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83C8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83C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83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40193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836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363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8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418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nlm.gov/nec/evalmaterials" TargetMode="External"/><Relationship Id="rId13" Type="http://schemas.openxmlformats.org/officeDocument/2006/relationships/hyperlink" Target="https://nnlm.gov/training/class-catalog/nnlm-region-1-4-part-funding-webinar-series" TargetMode="External"/><Relationship Id="rId18" Type="http://schemas.openxmlformats.org/officeDocument/2006/relationships/hyperlink" Target="mailto:npatters@hshsl.umaryland.edu" TargetMode="External"/><Relationship Id="rId3" Type="http://schemas.openxmlformats.org/officeDocument/2006/relationships/styles" Target="styles.xml"/><Relationship Id="rId21" Type="http://schemas.openxmlformats.org/officeDocument/2006/relationships/hyperlink" Target="https://calendly.com/ttnguyen-1" TargetMode="External"/><Relationship Id="rId7" Type="http://schemas.openxmlformats.org/officeDocument/2006/relationships/hyperlink" Target="https://nnlm.gov/nec/evaldesign" TargetMode="External"/><Relationship Id="rId12" Type="http://schemas.openxmlformats.org/officeDocument/2006/relationships/hyperlink" Target="https://nnlm.gov/funding/rfa/technology-improvement-project-award" TargetMode="External"/><Relationship Id="rId17" Type="http://schemas.openxmlformats.org/officeDocument/2006/relationships/hyperlink" Target="https://nnlm.gov/training/class/nnlm-region-1-funding-webinar-part-1-read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nlm.gov/training/class/nnlm-region-1-funding-webinar-part-2-set" TargetMode="External"/><Relationship Id="rId20" Type="http://schemas.openxmlformats.org/officeDocument/2006/relationships/hyperlink" Target="mailto:ttnguyen@hshsl.umaryland.ed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nlm.gov/guides/nnlm-proposal-writing-toolkit" TargetMode="External"/><Relationship Id="rId11" Type="http://schemas.openxmlformats.org/officeDocument/2006/relationships/hyperlink" Target="https://nnlm.gov/funding/rfa/health-information-outreach-awar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nlm.gov/training/class/nnlm-region-1-funding-webinar-part-3-go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nnlm.gov/funding/rfa/data-science-and-services-project-award" TargetMode="External"/><Relationship Id="rId19" Type="http://schemas.openxmlformats.org/officeDocument/2006/relationships/hyperlink" Target="https://www.calendly.com/nancy-nnl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nlm.gov/nec/evaldesign" TargetMode="External"/><Relationship Id="rId14" Type="http://schemas.openxmlformats.org/officeDocument/2006/relationships/hyperlink" Target="https://www.nnlm.gov/training/class/nnlm-region-1-funding-webinar-part-4-show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E5CFA-08B2-4C98-B6F0-EE085E384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Sciences and Human Services Library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, Tony</dc:creator>
  <cp:keywords/>
  <dc:description/>
  <cp:lastModifiedBy>Nguyen, Tony</cp:lastModifiedBy>
  <cp:revision>3</cp:revision>
  <dcterms:created xsi:type="dcterms:W3CDTF">2022-10-11T13:45:00Z</dcterms:created>
  <dcterms:modified xsi:type="dcterms:W3CDTF">2022-10-11T13:47:00Z</dcterms:modified>
</cp:coreProperties>
</file>